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EADB" w14:textId="77777777" w:rsidR="00704B7D" w:rsidRDefault="00704B7D" w:rsidP="001F5EE5">
      <w:pPr>
        <w:spacing w:after="0" w:line="240" w:lineRule="auto"/>
        <w:jc w:val="center"/>
        <w:rPr>
          <w:b/>
          <w:bCs/>
        </w:rPr>
      </w:pPr>
    </w:p>
    <w:p w14:paraId="083BAA2E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FC5949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FA36AA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0FD606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927BD9" w14:textId="77777777" w:rsidR="001F5EE5" w:rsidRDefault="001F5EE5" w:rsidP="002971C8">
      <w:pPr>
        <w:spacing w:after="0" w:line="240" w:lineRule="auto"/>
        <w:rPr>
          <w:rFonts w:ascii="Times New Roman" w:hAnsi="Times New Roman" w:cs="Times New Roman"/>
          <w:b/>
        </w:rPr>
      </w:pPr>
    </w:p>
    <w:p w14:paraId="44A5FB3D" w14:textId="77777777"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A430F9" w14:textId="77777777"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BF783D1" w14:textId="77777777" w:rsidR="00A177B8" w:rsidRPr="002971C8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ЛАН УНАПРЕЂЕЊА</w:t>
      </w:r>
    </w:p>
    <w:p w14:paraId="1188CE15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56B77F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CA61FF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1E4BD5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FD5D7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CB5A11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4B2A87" w14:textId="77777777" w:rsidR="00A177B8" w:rsidRPr="00FA3A25" w:rsidRDefault="00F46892" w:rsidP="00BB757A">
      <w:pPr>
        <w:spacing w:after="0" w:line="240" w:lineRule="auto"/>
        <w:rPr>
          <w:rFonts w:ascii="Times New Roman" w:hAnsi="Times New Roman" w:cs="Times New Roman"/>
          <w:b/>
          <w:sz w:val="32"/>
          <w:lang w:val="sr-Latn-RS"/>
        </w:rPr>
      </w:pPr>
      <w:r w:rsidRPr="002971C8">
        <w:rPr>
          <w:rFonts w:ascii="Times New Roman" w:hAnsi="Times New Roman" w:cs="Times New Roman"/>
          <w:sz w:val="32"/>
        </w:rPr>
        <w:t>Назив компаније</w:t>
      </w:r>
      <w:r w:rsidR="00A177B8" w:rsidRPr="002971C8">
        <w:rPr>
          <w:rFonts w:ascii="Times New Roman" w:hAnsi="Times New Roman" w:cs="Times New Roman"/>
          <w:sz w:val="32"/>
        </w:rPr>
        <w:t>:</w:t>
      </w:r>
      <w:r w:rsidR="00FA3A25">
        <w:rPr>
          <w:rFonts w:ascii="Times New Roman" w:hAnsi="Times New Roman" w:cs="Times New Roman"/>
          <w:sz w:val="32"/>
          <w:lang w:val="sr-Latn-RS"/>
        </w:rPr>
        <w:t xml:space="preserve"> </w:t>
      </w:r>
    </w:p>
    <w:p w14:paraId="00AB2EBA" w14:textId="77777777" w:rsidR="004E522A" w:rsidRPr="002971C8" w:rsidRDefault="004E522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="002971C8"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14:paraId="422C3318" w14:textId="77777777" w:rsidR="00BB757A" w:rsidRPr="002971C8" w:rsidRDefault="00BB757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 w:rsidR="002971C8" w:rsidRPr="002971C8">
        <w:rPr>
          <w:rFonts w:ascii="Times New Roman" w:hAnsi="Times New Roman" w:cs="Times New Roman"/>
          <w:sz w:val="32"/>
        </w:rPr>
        <w:t xml:space="preserve"> </w:t>
      </w:r>
    </w:p>
    <w:p w14:paraId="34B0E8ED" w14:textId="77777777" w:rsidR="00A177B8" w:rsidRDefault="00A177B8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1E49CCD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A6009A3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15E8FA8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3B9D78D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B8F2CEA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EBAEE09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44AD816" w14:textId="77777777" w:rsid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представља саставни део уговора са Развојном агенцијом Србије у оквиру Програма подршке привредним друштвима за улазак у ланце добављача мултинационалних компанија.</w:t>
      </w:r>
    </w:p>
    <w:p w14:paraId="2650B7E8" w14:textId="77777777" w:rsidR="009E21FF" w:rsidRP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1AC190D" w14:textId="54BB9BFB" w:rsidR="00F02A5A" w:rsidRDefault="00D24F78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t>Табела 1.</w:t>
      </w:r>
      <w:r w:rsidR="00F02A5A" w:rsidRPr="00F02A5A">
        <w:rPr>
          <w:rFonts w:ascii="Times New Roman" w:hAnsi="Times New Roman" w:cs="Times New Roman"/>
          <w:i/>
          <w:sz w:val="24"/>
        </w:rPr>
        <w:t xml:space="preserve"> </w:t>
      </w:r>
    </w:p>
    <w:p w14:paraId="3C5BDB3A" w14:textId="77777777" w:rsidR="005B218C" w:rsidRDefault="005B218C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776"/>
        <w:gridCol w:w="2126"/>
        <w:gridCol w:w="2835"/>
      </w:tblGrid>
      <w:tr w:rsidR="00F1412D" w14:paraId="776AB801" w14:textId="77777777" w:rsidTr="005B218C">
        <w:trPr>
          <w:trHeight w:val="6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249AC10" w14:textId="77777777" w:rsidR="00F1412D" w:rsidRDefault="00F14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а мера интервенциј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45FA50" w14:textId="7688AD3E" w:rsidR="00F1412D" w:rsidRDefault="00412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ив испоручиоца услуге и број понуде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про-фак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F5ABF54" w14:textId="781B02C3" w:rsidR="00F1412D" w:rsidRPr="00140C81" w:rsidRDefault="00F14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и трошкови без ПДВ (РСД)</w:t>
            </w:r>
          </w:p>
        </w:tc>
      </w:tr>
      <w:tr w:rsidR="00F1412D" w:rsidRPr="00F02A5A" w14:paraId="6497FA3D" w14:textId="77777777" w:rsidTr="005B218C">
        <w:trPr>
          <w:trHeight w:val="8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21EAEF" w14:textId="77777777" w:rsidR="00F1412D" w:rsidRPr="002B1EDB" w:rsidRDefault="00F1412D" w:rsidP="00F02A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129EE7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3EB44F" w14:textId="7AA0921F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7D4D7B1F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133" w14:textId="77777777" w:rsidR="00F1412D" w:rsidRPr="00E8394A" w:rsidRDefault="00F1412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24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F9A" w14:textId="4E66F6A2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5FE4FD44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EEC" w14:textId="77777777" w:rsidR="00F1412D" w:rsidRPr="00E8394A" w:rsidRDefault="00F1412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D9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48C" w14:textId="176317C5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40AA0B9D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14CF" w14:textId="77777777" w:rsidR="00F1412D" w:rsidRPr="00E8394A" w:rsidRDefault="00F1412D" w:rsidP="00E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5E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3BE" w14:textId="6AAC06CA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35109572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F29" w14:textId="77777777" w:rsidR="00F1412D" w:rsidRPr="005B218C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EF2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BAA" w14:textId="1D25C661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4F76884B" w14:textId="77777777" w:rsidTr="005B218C">
        <w:trPr>
          <w:trHeight w:val="8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420457" w14:textId="77777777" w:rsidR="00F1412D" w:rsidRPr="002B1EDB" w:rsidRDefault="00F141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43E00A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AD53D8" w14:textId="01D39D3D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08AC02D7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4C8" w14:textId="77777777" w:rsidR="00F1412D" w:rsidRPr="00C21071" w:rsidRDefault="00F1412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BBC" w14:textId="77777777" w:rsidR="00F1412D" w:rsidRPr="00C21071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6D5" w14:textId="7CF69FEC" w:rsidR="00F1412D" w:rsidRPr="00C21071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2200A143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671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A40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D9B3" w14:textId="7868ED75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1A134DAE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D49" w14:textId="77777777" w:rsidR="00F1412D" w:rsidRPr="002B1EDB" w:rsidRDefault="00F1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D08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A1C" w14:textId="4E46B70E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4B7D1D88" w14:textId="77777777" w:rsidTr="005B218C">
        <w:trPr>
          <w:trHeight w:val="8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97C6F4" w14:textId="77777777" w:rsidR="00F1412D" w:rsidRPr="002B1EDB" w:rsidRDefault="00F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9DE44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B86810" w14:textId="5B087052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63495511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D94" w14:textId="77777777" w:rsidR="00F1412D" w:rsidRPr="00C21071" w:rsidRDefault="00F1412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FC2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A212" w14:textId="7460C6CB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12AEA4A9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6CA" w14:textId="77777777" w:rsidR="00F1412D" w:rsidRPr="00C21071" w:rsidRDefault="00F1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26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F4B" w14:textId="767BA29C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5B0F6D" w14:paraId="6DD87409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94A7" w14:textId="105D74EA" w:rsidR="00F1412D" w:rsidRPr="005B0F6D" w:rsidRDefault="00F1412D" w:rsidP="005B0F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B0F6D">
              <w:rPr>
                <w:rFonts w:ascii="Times New Roman" w:hAnsi="Times New Roman" w:cs="Times New Roman"/>
                <w:b/>
                <w:i/>
              </w:rPr>
              <w:t xml:space="preserve">Укупна вредност </w:t>
            </w:r>
            <w:r w:rsidR="005B218C">
              <w:rPr>
                <w:rFonts w:ascii="Times New Roman" w:hAnsi="Times New Roman" w:cs="Times New Roman"/>
                <w:b/>
                <w:i/>
              </w:rPr>
              <w:t>одобрених мера интервенције</w:t>
            </w:r>
            <w:r w:rsidRPr="005B0F6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8D8" w14:textId="77777777" w:rsidR="00F1412D" w:rsidRPr="005B0F6D" w:rsidRDefault="00F14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96C" w14:textId="080CA3D0" w:rsidR="00F1412D" w:rsidRPr="005B0F6D" w:rsidRDefault="00F14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1757517" w14:textId="0A996B84" w:rsidR="005B0F6D" w:rsidRPr="00B51BB1" w:rsidRDefault="005B0F6D" w:rsidP="00F02A5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4219F249" w14:textId="77777777"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14:paraId="3FD2C251" w14:textId="77777777" w:rsidR="00B75A81" w:rsidRDefault="00F02A5A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ела 2.</w:t>
      </w:r>
    </w:p>
    <w:p w14:paraId="137585A7" w14:textId="77777777" w:rsidR="00F02A5A" w:rsidRPr="00B75A81" w:rsidRDefault="00B75A81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</w:p>
    <w:tbl>
      <w:tblPr>
        <w:tblStyle w:val="TableGrid"/>
        <w:tblW w:w="13829" w:type="dxa"/>
        <w:tblLook w:val="04A0" w:firstRow="1" w:lastRow="0" w:firstColumn="1" w:lastColumn="0" w:noHBand="0" w:noVBand="1"/>
      </w:tblPr>
      <w:tblGrid>
        <w:gridCol w:w="5841"/>
        <w:gridCol w:w="436"/>
        <w:gridCol w:w="436"/>
        <w:gridCol w:w="460"/>
        <w:gridCol w:w="506"/>
        <w:gridCol w:w="402"/>
        <w:gridCol w:w="34"/>
        <w:gridCol w:w="436"/>
        <w:gridCol w:w="436"/>
        <w:gridCol w:w="436"/>
        <w:gridCol w:w="436"/>
        <w:gridCol w:w="482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B75A81" w14:paraId="13D87167" w14:textId="77777777" w:rsidTr="00B75A8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95248C" w14:textId="77777777" w:rsidR="00F02A5A" w:rsidRPr="00B75A81" w:rsidRDefault="00B75A81" w:rsidP="00B7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A81">
              <w:rPr>
                <w:rFonts w:ascii="Times New Roman" w:hAnsi="Times New Roman" w:cs="Times New Roman"/>
                <w:b/>
              </w:rPr>
              <w:t>Временски план реализације мера интервенциј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A7D045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EDD6DB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589010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9B7D12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19EB69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690D1C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28CFA7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B3037A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990F93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F75358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4521BF" w14:textId="77777777" w:rsidR="00F02A5A" w:rsidRDefault="005B0F6D" w:rsidP="005B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2C80DD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588E74" w14:textId="5336410E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5DCEC3" w14:textId="1CD8C110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D1C16B" w14:textId="54A04469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F5F0A7" w14:textId="1A6285CE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1DF4C9" w14:textId="12A95FF6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448CC0" w14:textId="445222C1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75A81" w14:paraId="674677D6" w14:textId="77777777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3331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  <w:p w14:paraId="514CD04D" w14:textId="77777777"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20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BA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26B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531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39E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14CB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4E7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4D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7F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34F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E1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B1A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C0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7BF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BDE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98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142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56A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14:paraId="2DE272F1" w14:textId="77777777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702EFA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  <w:p w14:paraId="0BC6E552" w14:textId="77777777"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C9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B3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AA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5E78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E19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A04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97D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18AD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7DA4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6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A98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232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C53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54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545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CEB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FF1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F5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14:paraId="1A7A8AA4" w14:textId="77777777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604058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  <w:p w14:paraId="7E916407" w14:textId="77777777"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E9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922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B9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4CD9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6E5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2386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E7A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D26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194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C24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E98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BEE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3B7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D8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413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9EE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ED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2C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</w:tbl>
    <w:p w14:paraId="6A2575B7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3A21D9E7" w14:textId="474F9BBF" w:rsidR="00B75A81" w:rsidRPr="005B218C" w:rsidRDefault="00B51BB1" w:rsidP="00F02A5A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218C">
        <w:rPr>
          <w:rFonts w:ascii="Times New Roman" w:hAnsi="Times New Roman" w:cs="Times New Roman"/>
          <w:i/>
          <w:iCs/>
        </w:rPr>
        <w:t>Напомена: месеци у Табели 2. не представљају календарске месеце</w:t>
      </w:r>
      <w:r w:rsidR="005B218C" w:rsidRPr="005B218C">
        <w:rPr>
          <w:rFonts w:ascii="Times New Roman" w:hAnsi="Times New Roman" w:cs="Times New Roman"/>
          <w:i/>
          <w:iCs/>
        </w:rPr>
        <w:t xml:space="preserve"> од почетка године</w:t>
      </w:r>
      <w:r w:rsidRPr="005B218C">
        <w:rPr>
          <w:rFonts w:ascii="Times New Roman" w:hAnsi="Times New Roman" w:cs="Times New Roman"/>
          <w:i/>
          <w:iCs/>
        </w:rPr>
        <w:t xml:space="preserve">, већ месеце од </w:t>
      </w:r>
      <w:r w:rsidR="005B218C" w:rsidRPr="005B218C">
        <w:rPr>
          <w:rFonts w:ascii="Times New Roman" w:hAnsi="Times New Roman" w:cs="Times New Roman"/>
          <w:i/>
          <w:iCs/>
        </w:rPr>
        <w:t xml:space="preserve">поптисивања Уговора о додели бесповратних средстава, а сагласно Тачки </w:t>
      </w:r>
      <w:r w:rsidR="008E6121">
        <w:rPr>
          <w:rFonts w:ascii="Times New Roman" w:hAnsi="Times New Roman" w:cs="Times New Roman"/>
          <w:i/>
          <w:iCs/>
          <w:lang w:val="en-GB"/>
        </w:rPr>
        <w:t>10</w:t>
      </w:r>
      <w:r w:rsidR="005B218C" w:rsidRPr="005B218C">
        <w:rPr>
          <w:rFonts w:ascii="Times New Roman" w:hAnsi="Times New Roman" w:cs="Times New Roman"/>
          <w:i/>
          <w:iCs/>
        </w:rPr>
        <w:t>. Упутства за спровођење програма подршке привредним друштвима за улазак у ланце добављача у 202</w:t>
      </w:r>
      <w:r w:rsidR="008E6121">
        <w:rPr>
          <w:rFonts w:ascii="Times New Roman" w:hAnsi="Times New Roman" w:cs="Times New Roman"/>
          <w:i/>
          <w:iCs/>
          <w:lang w:val="en-GB"/>
        </w:rPr>
        <w:t>2</w:t>
      </w:r>
      <w:r w:rsidR="005B218C" w:rsidRPr="005B218C">
        <w:rPr>
          <w:rFonts w:ascii="Times New Roman" w:hAnsi="Times New Roman" w:cs="Times New Roman"/>
          <w:i/>
          <w:iCs/>
        </w:rPr>
        <w:t>. годин</w:t>
      </w:r>
      <w:r w:rsidR="00A226C9">
        <w:rPr>
          <w:rFonts w:ascii="Times New Roman" w:hAnsi="Times New Roman" w:cs="Times New Roman"/>
          <w:i/>
          <w:iCs/>
        </w:rPr>
        <w:t>и,</w:t>
      </w:r>
      <w:r w:rsidRPr="005B218C">
        <w:rPr>
          <w:rFonts w:ascii="Times New Roman" w:hAnsi="Times New Roman" w:cs="Times New Roman"/>
          <w:i/>
          <w:iCs/>
        </w:rPr>
        <w:t xml:space="preserve"> а у сврху праћења периода од 18 месеци. </w:t>
      </w:r>
    </w:p>
    <w:p w14:paraId="3FB14663" w14:textId="77777777" w:rsidR="00B75A81" w:rsidRDefault="00B75A81" w:rsidP="00F02A5A">
      <w:pPr>
        <w:spacing w:after="0" w:line="240" w:lineRule="auto"/>
        <w:rPr>
          <w:rFonts w:ascii="Times New Roman" w:hAnsi="Times New Roman" w:cs="Times New Roman"/>
        </w:rPr>
      </w:pPr>
    </w:p>
    <w:p w14:paraId="0EE62B25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ум:</w:t>
      </w:r>
    </w:p>
    <w:p w14:paraId="2F11E27D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5C2AAA27" w14:textId="1B808FB8" w:rsidR="00F02A5A" w:rsidRDefault="000D6B14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Унапређења</w:t>
      </w:r>
      <w:r w:rsidR="00F02A5A">
        <w:rPr>
          <w:rFonts w:ascii="Times New Roman" w:hAnsi="Times New Roman" w:cs="Times New Roman"/>
        </w:rPr>
        <w:t xml:space="preserve"> попунио: </w:t>
      </w:r>
      <w:r w:rsidR="00F02A5A">
        <w:rPr>
          <w:rFonts w:ascii="Times New Roman" w:hAnsi="Times New Roman" w:cs="Times New Roman"/>
        </w:rPr>
        <w:tab/>
      </w:r>
      <w:r w:rsidR="00F02A5A">
        <w:rPr>
          <w:rFonts w:ascii="Times New Roman" w:hAnsi="Times New Roman" w:cs="Times New Roman"/>
        </w:rPr>
        <w:tab/>
      </w:r>
      <w:r w:rsidR="00F02A5A">
        <w:rPr>
          <w:rFonts w:ascii="Times New Roman" w:hAnsi="Times New Roman" w:cs="Times New Roman"/>
        </w:rPr>
        <w:tab/>
        <w:t xml:space="preserve">     </w:t>
      </w:r>
      <w:r w:rsidR="00F02A5A">
        <w:rPr>
          <w:rFonts w:ascii="Times New Roman" w:hAnsi="Times New Roman" w:cs="Times New Roman"/>
        </w:rPr>
        <w:tab/>
      </w:r>
      <w:r w:rsidR="00F02A5A">
        <w:rPr>
          <w:rFonts w:ascii="Times New Roman" w:hAnsi="Times New Roman" w:cs="Times New Roman"/>
        </w:rPr>
        <w:tab/>
        <w:t xml:space="preserve">Потпис: _____________________________________   </w:t>
      </w:r>
    </w:p>
    <w:p w14:paraId="6BCE84B7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6CC6458E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14:paraId="0D675A24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4EBD34F9" w14:textId="77777777" w:rsidR="008A0D1C" w:rsidRPr="004E522A" w:rsidRDefault="008A0D1C" w:rsidP="008A0D1C">
      <w:pPr>
        <w:spacing w:after="0" w:line="240" w:lineRule="auto"/>
        <w:rPr>
          <w:rFonts w:ascii="Times New Roman" w:hAnsi="Times New Roman" w:cs="Times New Roman"/>
        </w:rPr>
      </w:pPr>
    </w:p>
    <w:p w14:paraId="4BA62539" w14:textId="77777777" w:rsidR="008A0D1C" w:rsidRPr="004E522A" w:rsidRDefault="008A0D1C" w:rsidP="008A0D1C">
      <w:pPr>
        <w:spacing w:after="0" w:line="240" w:lineRule="auto"/>
        <w:rPr>
          <w:rFonts w:ascii="Times New Roman" w:hAnsi="Times New Roman" w:cs="Times New Roman"/>
        </w:rPr>
      </w:pPr>
    </w:p>
    <w:p w14:paraId="3FEEE3B5" w14:textId="77777777" w:rsidR="008A0D1C" w:rsidRPr="004E522A" w:rsidRDefault="008A0D1C" w:rsidP="008A0D1C">
      <w:pPr>
        <w:spacing w:after="0" w:line="240" w:lineRule="auto"/>
        <w:rPr>
          <w:rFonts w:ascii="Times New Roman" w:hAnsi="Times New Roman" w:cs="Times New Roman"/>
        </w:rPr>
      </w:pPr>
    </w:p>
    <w:p w14:paraId="4AA27517" w14:textId="77777777" w:rsidR="008A0D1C" w:rsidRPr="004E522A" w:rsidRDefault="008A0D1C" w:rsidP="008A0D1C">
      <w:pPr>
        <w:spacing w:after="0" w:line="240" w:lineRule="auto"/>
        <w:rPr>
          <w:rFonts w:ascii="Times New Roman" w:hAnsi="Times New Roman" w:cs="Times New Roman"/>
        </w:rPr>
      </w:pPr>
    </w:p>
    <w:p w14:paraId="5572C121" w14:textId="77777777" w:rsidR="008A0D1C" w:rsidRPr="004E522A" w:rsidRDefault="008A0D1C" w:rsidP="008A0D1C">
      <w:pPr>
        <w:spacing w:after="0" w:line="240" w:lineRule="auto"/>
        <w:rPr>
          <w:rFonts w:ascii="Times New Roman" w:hAnsi="Times New Roman" w:cs="Times New Roman"/>
        </w:rPr>
      </w:pPr>
    </w:p>
    <w:p w14:paraId="435B0EC0" w14:textId="77777777" w:rsidR="00944459" w:rsidRDefault="00944459" w:rsidP="00944459">
      <w:pPr>
        <w:spacing w:after="0" w:line="240" w:lineRule="auto"/>
        <w:jc w:val="center"/>
        <w:rPr>
          <w:b/>
          <w:bCs/>
        </w:rPr>
      </w:pPr>
      <w:bookmarkStart w:id="0" w:name="_Hlk157507635"/>
    </w:p>
    <w:bookmarkEnd w:id="0"/>
    <w:p w14:paraId="1751B212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29199B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C82A93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160605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F1C5A1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b/>
        </w:rPr>
      </w:pPr>
    </w:p>
    <w:p w14:paraId="6E37AD31" w14:textId="77777777" w:rsidR="00944459" w:rsidRPr="00867E04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БРАЧУН ИЗНОСА ДОДЕЉЕНИХ БЕСПОВРАТНИХ СРЕДСТАВА </w:t>
      </w:r>
    </w:p>
    <w:p w14:paraId="68FC2CCE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4FCC5B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5F79A6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CAD729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ACEB0E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C2438B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A5DB99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E66DF4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14ED4D" w14:textId="77777777" w:rsidR="00944459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E07DA4" w14:textId="77777777" w:rsidR="00944459" w:rsidRPr="001F5EE5" w:rsidRDefault="00944459" w:rsidP="00944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40BED0" w14:textId="77777777" w:rsidR="00944459" w:rsidRPr="002971C8" w:rsidRDefault="00944459" w:rsidP="0094445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971C8">
        <w:rPr>
          <w:rFonts w:ascii="Times New Roman" w:hAnsi="Times New Roman" w:cs="Times New Roman"/>
          <w:sz w:val="32"/>
        </w:rPr>
        <w:t xml:space="preserve">Назив компаније: </w:t>
      </w:r>
    </w:p>
    <w:p w14:paraId="67E52147" w14:textId="77777777" w:rsidR="00944459" w:rsidRPr="002971C8" w:rsidRDefault="00944459" w:rsidP="0094445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14:paraId="5C3A9A66" w14:textId="77777777" w:rsidR="00944459" w:rsidRPr="002971C8" w:rsidRDefault="00944459" w:rsidP="0094445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>
        <w:rPr>
          <w:rFonts w:ascii="Times New Roman" w:hAnsi="Times New Roman" w:cs="Times New Roman"/>
          <w:sz w:val="32"/>
        </w:rPr>
        <w:t xml:space="preserve"> </w:t>
      </w:r>
    </w:p>
    <w:p w14:paraId="4F4233B0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9C5D1B6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30E4F69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sz w:val="32"/>
        </w:rPr>
      </w:pPr>
      <w:bookmarkStart w:id="1" w:name="_GoBack"/>
      <w:bookmarkEnd w:id="1"/>
    </w:p>
    <w:p w14:paraId="17094564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59B7C36D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9D10BFA" w14:textId="77777777" w:rsidR="00944459" w:rsidRDefault="00944459" w:rsidP="009444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</w:t>
      </w:r>
      <w:r>
        <w:rPr>
          <w:rFonts w:ascii="Times New Roman" w:eastAsia="Calibri" w:hAnsi="Times New Roman" w:cs="Times New Roman"/>
          <w:sz w:val="24"/>
        </w:rPr>
        <w:t xml:space="preserve">израђује се у складу са одобреним Планом унапређења Корисника и Одлуком о одобравању мера интервенције и </w:t>
      </w:r>
      <w:r w:rsidRPr="009E21FF">
        <w:rPr>
          <w:rFonts w:ascii="Times New Roman" w:eastAsia="Calibri" w:hAnsi="Times New Roman" w:cs="Times New Roman"/>
          <w:sz w:val="24"/>
        </w:rPr>
        <w:t xml:space="preserve">представља саставни део </w:t>
      </w:r>
      <w:r>
        <w:rPr>
          <w:rFonts w:ascii="Times New Roman" w:eastAsia="Calibri" w:hAnsi="Times New Roman" w:cs="Times New Roman"/>
          <w:sz w:val="24"/>
        </w:rPr>
        <w:t>уговора који се закључује између Корисника и Агенције</w:t>
      </w:r>
      <w:r w:rsidRPr="009E21FF">
        <w:rPr>
          <w:rFonts w:ascii="Times New Roman" w:eastAsia="Calibri" w:hAnsi="Times New Roman" w:cs="Times New Roman"/>
          <w:sz w:val="24"/>
        </w:rPr>
        <w:t xml:space="preserve"> у оквиру Програма подршке привредним друштвима за улазак у ланце добављача мултинационалних компанија.</w:t>
      </w:r>
    </w:p>
    <w:p w14:paraId="63C57ECA" w14:textId="77777777" w:rsidR="00944459" w:rsidRPr="009E21FF" w:rsidRDefault="00944459" w:rsidP="0094445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A9DE6B9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6A90ACC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1E0FE172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24881C4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t>Табела 1.</w:t>
      </w:r>
      <w:r w:rsidRPr="00F02A5A">
        <w:rPr>
          <w:rFonts w:ascii="Times New Roman" w:hAnsi="Times New Roman" w:cs="Times New Roman"/>
          <w:i/>
          <w:sz w:val="24"/>
        </w:rPr>
        <w:t xml:space="preserve"> </w:t>
      </w:r>
    </w:p>
    <w:p w14:paraId="12A7349E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397"/>
        <w:gridCol w:w="2438"/>
        <w:gridCol w:w="2383"/>
        <w:gridCol w:w="2231"/>
        <w:gridCol w:w="2076"/>
        <w:gridCol w:w="2649"/>
      </w:tblGrid>
      <w:tr w:rsidR="00944459" w:rsidRPr="00CB50C0" w14:paraId="5AF3B9C0" w14:textId="77777777" w:rsidTr="00174C1F">
        <w:trPr>
          <w:trHeight w:val="66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39A40E7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 мера интервенциј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B8BDE7" w14:textId="77777777" w:rsidR="00944459" w:rsidRPr="00CB50C0" w:rsidRDefault="00944459" w:rsidP="0017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Назив испоручиоца услуге и број понуде</w:t>
            </w:r>
            <w:r w:rsidRPr="00CB50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/ про-фактур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D5A148C" w14:textId="77777777" w:rsidR="00944459" w:rsidRPr="00CB50C0" w:rsidRDefault="00944459" w:rsidP="0017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 оправданих трошкова</w:t>
            </w:r>
          </w:p>
          <w:p w14:paraId="73D2F93A" w14:textId="77777777" w:rsidR="00944459" w:rsidRPr="00CB50C0" w:rsidRDefault="00944459" w:rsidP="0017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(без ПДВ у РСД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FB01303" w14:textId="77777777" w:rsidR="00944459" w:rsidRPr="00CB50C0" w:rsidRDefault="00944459" w:rsidP="0017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Одобрен процена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0D65E7E" w14:textId="77777777" w:rsidR="00944459" w:rsidRPr="00CB50C0" w:rsidRDefault="00944459" w:rsidP="0017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sz w:val="24"/>
                <w:szCs w:val="24"/>
              </w:rPr>
              <w:t>Одобрен износ (РСД)</w:t>
            </w:r>
          </w:p>
        </w:tc>
      </w:tr>
      <w:tr w:rsidR="00944459" w:rsidRPr="00CB50C0" w14:paraId="15DF475F" w14:textId="77777777" w:rsidTr="00174C1F">
        <w:trPr>
          <w:trHeight w:val="5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329DA82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Унети назив одобрене мере интервенције сагласно Одлуци о одобравању мера интервенције (нпр.Улагање у материјалну имовину – куповина производне опреме)</w:t>
            </w:r>
          </w:p>
          <w:p w14:paraId="07B08C50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039FCC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161A91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061520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654E8E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838704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0*</w:t>
            </w:r>
          </w:p>
        </w:tc>
      </w:tr>
      <w:tr w:rsidR="00944459" w:rsidRPr="00CB50C0" w14:paraId="4A16863E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D3B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Унети тачан назив (нпр. Ласер за прецизно сечење лимова Bodor Р3015 3KW IPG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E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671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ED8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1E3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.000</w:t>
            </w:r>
          </w:p>
        </w:tc>
      </w:tr>
      <w:tr w:rsidR="00944459" w:rsidRPr="00CB50C0" w14:paraId="1590096B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DE20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Додатна поља уколико нпр.има више опреме, тј.више подактивности. Непотребна поља обрисати или дода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728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1BB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F40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8C8E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4.000</w:t>
            </w:r>
          </w:p>
        </w:tc>
      </w:tr>
      <w:tr w:rsidR="00944459" w:rsidRPr="00CB50C0" w14:paraId="3764709B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B94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EF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72C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AB9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FF2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4459" w:rsidRPr="00CB50C0" w14:paraId="476916FB" w14:textId="77777777" w:rsidTr="00174C1F">
        <w:trPr>
          <w:trHeight w:val="63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40AE0C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61BDA2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B496F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Унети назив одобрене мере интервенције сагласно Одлуци о одобравању мера интервенције</w:t>
            </w:r>
            <w:r w:rsidRPr="00CB50C0" w:rsidDel="00854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(нпр.Улагање у материјалну имовину – унапређење производних хала)</w:t>
            </w:r>
          </w:p>
          <w:p w14:paraId="4610548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878DDD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5A5AC9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59A278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4BA9A14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B5CBDA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5A5B31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*</w:t>
            </w:r>
          </w:p>
        </w:tc>
      </w:tr>
      <w:tr w:rsidR="00944459" w:rsidRPr="00CB50C0" w14:paraId="1DC24263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6D28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Системи за удувавање и издувавање ваздуха, са припадајућим филтери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66F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E11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4F6E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ECDB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944459" w:rsidRPr="00CB50C0" w14:paraId="05C814C7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59D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и цевовода и канала са филтрацијом и систем за складиштење отпа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3FA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2C6C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AB1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7ABB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944459" w:rsidRPr="00CB50C0" w14:paraId="6696B2B2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DCA6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Електро опрема са ПЛЦ-ом и систем за контролу тех.процес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BA5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600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7A0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C63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944459" w:rsidRPr="00CB50C0" w14:paraId="419F1D72" w14:textId="77777777" w:rsidTr="00174C1F">
        <w:trPr>
          <w:trHeight w:val="7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52439C" w14:textId="77777777" w:rsidR="00944459" w:rsidRPr="00CB50C0" w:rsidRDefault="00944459" w:rsidP="00174C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F8958E" w14:textId="77777777" w:rsidR="00944459" w:rsidRPr="00CB50C0" w:rsidRDefault="00944459" w:rsidP="00174C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8E5946" w14:textId="77777777" w:rsidR="00944459" w:rsidRPr="00CB50C0" w:rsidRDefault="00944459" w:rsidP="00174C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03D9D4" w14:textId="77777777" w:rsidR="00944459" w:rsidRPr="00CB50C0" w:rsidRDefault="00944459" w:rsidP="00174C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C85630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4459" w:rsidRPr="00CB50C0" w14:paraId="6362C5D2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6620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696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B5E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BCE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B7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4459" w:rsidRPr="00CB50C0" w14:paraId="2C3702DC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13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258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23B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971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CE1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4459" w:rsidRPr="00CB50C0" w14:paraId="0721A791" w14:textId="77777777" w:rsidTr="00174C1F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3B5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Празно поље избрисати (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elete cells - delete entire row</w:t>
            </w:r>
            <w:r w:rsidRPr="00CB50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307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915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D53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074" w14:textId="77777777" w:rsidR="00944459" w:rsidRPr="00CB50C0" w:rsidRDefault="00944459" w:rsidP="0017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4459" w:rsidRPr="00CB50C0" w14:paraId="68CC8D4E" w14:textId="77777777" w:rsidTr="00174C1F">
        <w:trPr>
          <w:trHeight w:val="66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262CB6" w14:textId="77777777" w:rsidR="00944459" w:rsidRPr="00CB50C0" w:rsidRDefault="00944459" w:rsidP="00174C1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8E1415" w14:textId="77777777" w:rsidR="00944459" w:rsidRPr="00CB50C0" w:rsidRDefault="00944459" w:rsidP="00174C1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упно одобрен износ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A52949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C2D8177" w14:textId="77777777" w:rsidR="00944459" w:rsidRPr="00CB50C0" w:rsidRDefault="00944459" w:rsidP="00174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3</w:t>
            </w:r>
            <w:r w:rsidRPr="00CB5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*</w:t>
            </w:r>
          </w:p>
        </w:tc>
      </w:tr>
    </w:tbl>
    <w:p w14:paraId="0A55CE15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</w:rPr>
      </w:pPr>
    </w:p>
    <w:p w14:paraId="18CFA43E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</w:rPr>
      </w:pPr>
    </w:p>
    <w:p w14:paraId="70DCA33B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  <w:i/>
        </w:rPr>
      </w:pPr>
    </w:p>
    <w:p w14:paraId="5B6EFDED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</w:rPr>
      </w:pPr>
    </w:p>
    <w:p w14:paraId="4C1051BA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</w:rPr>
      </w:pPr>
    </w:p>
    <w:p w14:paraId="291C243D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: ________________________________                          Датум: _____________________________________</w:t>
      </w:r>
    </w:p>
    <w:p w14:paraId="37A6FF91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</w:rPr>
      </w:pPr>
    </w:p>
    <w:p w14:paraId="1CA73B7D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</w:rPr>
      </w:pPr>
    </w:p>
    <w:p w14:paraId="56A1EDC5" w14:textId="77777777" w:rsidR="00944459" w:rsidRDefault="00944459" w:rsidP="009444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14:paraId="50F9CCCD" w14:textId="77777777" w:rsidR="00A177B8" w:rsidRPr="004E522A" w:rsidRDefault="00A177B8" w:rsidP="004E522A">
      <w:pPr>
        <w:spacing w:after="0" w:line="240" w:lineRule="auto"/>
        <w:rPr>
          <w:rFonts w:ascii="Times New Roman" w:hAnsi="Times New Roman" w:cs="Times New Roman"/>
        </w:rPr>
      </w:pPr>
    </w:p>
    <w:sectPr w:rsidR="00A177B8" w:rsidRPr="004E522A" w:rsidSect="00697137">
      <w:headerReference w:type="default" r:id="rId8"/>
      <w:footerReference w:type="default" r:id="rId9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D9EE" w14:textId="77777777" w:rsidR="00E84E56" w:rsidRDefault="00E84E56" w:rsidP="00704B7D">
      <w:pPr>
        <w:spacing w:after="0" w:line="240" w:lineRule="auto"/>
      </w:pPr>
      <w:r>
        <w:separator/>
      </w:r>
    </w:p>
  </w:endnote>
  <w:endnote w:type="continuationSeparator" w:id="0">
    <w:p w14:paraId="42067063" w14:textId="77777777" w:rsidR="00E84E56" w:rsidRDefault="00E84E56" w:rsidP="007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76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3D8DECF5" w14:textId="77777777" w:rsidR="004E522A" w:rsidRPr="00A226C9" w:rsidRDefault="004E52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A226C9">
          <w:rPr>
            <w:rFonts w:ascii="Times New Roman" w:hAnsi="Times New Roman" w:cs="Times New Roman"/>
          </w:rPr>
          <w:fldChar w:fldCharType="begin"/>
        </w:r>
        <w:r w:rsidRPr="00A226C9">
          <w:rPr>
            <w:rFonts w:ascii="Times New Roman" w:hAnsi="Times New Roman" w:cs="Times New Roman"/>
          </w:rPr>
          <w:instrText xml:space="preserve"> PAGE   \* MERGEFORMAT </w:instrText>
        </w:r>
        <w:r w:rsidRPr="00A226C9">
          <w:rPr>
            <w:rFonts w:ascii="Times New Roman" w:hAnsi="Times New Roman" w:cs="Times New Roman"/>
          </w:rPr>
          <w:fldChar w:fldCharType="separate"/>
        </w:r>
        <w:r w:rsidR="00596D89" w:rsidRPr="00A226C9">
          <w:rPr>
            <w:rFonts w:ascii="Times New Roman" w:hAnsi="Times New Roman" w:cs="Times New Roman"/>
            <w:noProof/>
          </w:rPr>
          <w:t>1</w:t>
        </w:r>
        <w:r w:rsidRPr="00A226C9">
          <w:rPr>
            <w:rFonts w:ascii="Times New Roman" w:hAnsi="Times New Roman" w:cs="Times New Roman"/>
            <w:noProof/>
          </w:rPr>
          <w:fldChar w:fldCharType="end"/>
        </w:r>
        <w:r w:rsidRPr="00A226C9">
          <w:rPr>
            <w:rFonts w:ascii="Times New Roman" w:hAnsi="Times New Roman" w:cs="Times New Roman"/>
          </w:rPr>
          <w:t xml:space="preserve"> </w:t>
        </w:r>
        <w:r w:rsidRPr="00A226C9">
          <w:rPr>
            <w:rFonts w:ascii="Times New Roman" w:hAnsi="Times New Roman" w:cs="Times New Roman"/>
          </w:rPr>
          <w:t xml:space="preserve">| </w:t>
        </w:r>
        <w:r w:rsidRPr="00A226C9">
          <w:rPr>
            <w:rFonts w:ascii="Times New Roman" w:hAnsi="Times New Roman" w:cs="Times New Roman"/>
            <w:color w:val="7F7F7F" w:themeColor="background1" w:themeShade="7F"/>
            <w:spacing w:val="60"/>
          </w:rPr>
          <w:t>Страна</w:t>
        </w:r>
      </w:p>
    </w:sdtContent>
  </w:sdt>
  <w:p w14:paraId="08C83C5D" w14:textId="77777777" w:rsidR="004E522A" w:rsidRDefault="004E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0773" w14:textId="77777777" w:rsidR="00E84E56" w:rsidRDefault="00E84E56" w:rsidP="00704B7D">
      <w:pPr>
        <w:spacing w:after="0" w:line="240" w:lineRule="auto"/>
      </w:pPr>
      <w:r>
        <w:separator/>
      </w:r>
    </w:p>
  </w:footnote>
  <w:footnote w:type="continuationSeparator" w:id="0">
    <w:p w14:paraId="23741521" w14:textId="77777777" w:rsidR="00E84E56" w:rsidRDefault="00E84E56" w:rsidP="007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A2C2" w14:textId="7550B1DC" w:rsidR="00704B7D" w:rsidRPr="00581FA2" w:rsidRDefault="00704B7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val="en-GB" w:eastAsia="en-GB"/>
      </w:rPr>
    </w:pPr>
    <w:r w:rsidRPr="005B0F6D">
      <w:rPr>
        <w:rFonts w:ascii="Arial" w:hAnsi="Arial" w:cs="Arial"/>
        <w:b/>
        <w:bCs/>
        <w:noProof/>
        <w:sz w:val="28"/>
        <w:szCs w:val="24"/>
        <w:lang w:val="sr-Latn-ME" w:eastAsia="sr-Latn-ME"/>
      </w:rPr>
      <w:drawing>
        <wp:anchor distT="0" distB="0" distL="114300" distR="114300" simplePos="0" relativeHeight="251657216" behindDoc="0" locked="0" layoutInCell="1" allowOverlap="1" wp14:anchorId="64A247DB" wp14:editId="40AB9066">
          <wp:simplePos x="0" y="0"/>
          <wp:positionH relativeFrom="column">
            <wp:posOffset>-540716</wp:posOffset>
          </wp:positionH>
          <wp:positionV relativeFrom="paragraph">
            <wp:posOffset>-338731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8E736" w14:textId="77777777" w:rsidR="005B0F6D" w:rsidRPr="005B0F6D" w:rsidRDefault="005B0F6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eastAsia="en-GB"/>
      </w:rPr>
    </w:pPr>
  </w:p>
  <w:p w14:paraId="01EACA7A" w14:textId="3A51DC34" w:rsidR="005B0F6D" w:rsidRPr="005B0F6D" w:rsidRDefault="005B0F6D" w:rsidP="00704B7D">
    <w:pPr>
      <w:pStyle w:val="Header"/>
      <w:jc w:val="center"/>
      <w:rPr>
        <w:rFonts w:ascii="Arial" w:hAnsi="Arial" w:cs="Arial"/>
        <w:b/>
        <w:sz w:val="24"/>
      </w:rPr>
    </w:pP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>ПРОГРАМ ПОДРШКЕ ПРИВРЕДНИМ ДРУШТВИМА ЗА УЛАЗАК У ЛАНЦЕ ДОБАВЉАЧА М</w:t>
    </w:r>
    <w:r w:rsidR="007276B9">
      <w:rPr>
        <w:rFonts w:ascii="Arial" w:hAnsi="Arial" w:cs="Arial"/>
        <w:b/>
        <w:bCs/>
        <w:noProof/>
        <w:sz w:val="28"/>
        <w:szCs w:val="24"/>
        <w:lang w:eastAsia="en-GB"/>
      </w:rPr>
      <w:t>УЛТИНАЦИОНАЛНИХ КОМПАНИЈА У 202</w:t>
    </w:r>
    <w:r w:rsidR="008433C6">
      <w:rPr>
        <w:rFonts w:ascii="Arial" w:hAnsi="Arial" w:cs="Arial"/>
        <w:b/>
        <w:bCs/>
        <w:noProof/>
        <w:sz w:val="28"/>
        <w:szCs w:val="24"/>
        <w:lang w:val="sr-Latn-RS" w:eastAsia="en-GB"/>
      </w:rPr>
      <w:t>2</w:t>
    </w: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>.</w:t>
    </w:r>
    <w:r w:rsidR="005B218C">
      <w:rPr>
        <w:rFonts w:ascii="Arial" w:hAnsi="Arial" w:cs="Arial"/>
        <w:b/>
        <w:bCs/>
        <w:noProof/>
        <w:sz w:val="28"/>
        <w:szCs w:val="24"/>
        <w:lang w:eastAsia="en-GB"/>
      </w:rPr>
      <w:t xml:space="preserve"> </w:t>
    </w: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 xml:space="preserve">ГОДИН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DAB"/>
    <w:multiLevelType w:val="hybridMultilevel"/>
    <w:tmpl w:val="367E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B20"/>
    <w:multiLevelType w:val="hybridMultilevel"/>
    <w:tmpl w:val="732E4F0A"/>
    <w:lvl w:ilvl="0" w:tplc="C9BA7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8"/>
    <w:rsid w:val="000073BF"/>
    <w:rsid w:val="00093779"/>
    <w:rsid w:val="000B68E4"/>
    <w:rsid w:val="000D6B14"/>
    <w:rsid w:val="001275B2"/>
    <w:rsid w:val="00140C81"/>
    <w:rsid w:val="00160CB9"/>
    <w:rsid w:val="00163A70"/>
    <w:rsid w:val="001F5EE5"/>
    <w:rsid w:val="00245FE8"/>
    <w:rsid w:val="002971C8"/>
    <w:rsid w:val="002A051A"/>
    <w:rsid w:val="002B1EDB"/>
    <w:rsid w:val="003203FF"/>
    <w:rsid w:val="003340D0"/>
    <w:rsid w:val="00350F2A"/>
    <w:rsid w:val="00384BA7"/>
    <w:rsid w:val="003D7754"/>
    <w:rsid w:val="00412927"/>
    <w:rsid w:val="0042334C"/>
    <w:rsid w:val="004369D0"/>
    <w:rsid w:val="004E522A"/>
    <w:rsid w:val="00520150"/>
    <w:rsid w:val="00581FA2"/>
    <w:rsid w:val="00596D89"/>
    <w:rsid w:val="005B0F6D"/>
    <w:rsid w:val="005B218C"/>
    <w:rsid w:val="005E41D3"/>
    <w:rsid w:val="006002D0"/>
    <w:rsid w:val="006237DA"/>
    <w:rsid w:val="006833AE"/>
    <w:rsid w:val="00697137"/>
    <w:rsid w:val="00704B7D"/>
    <w:rsid w:val="00711683"/>
    <w:rsid w:val="007276B9"/>
    <w:rsid w:val="00770113"/>
    <w:rsid w:val="00774F9F"/>
    <w:rsid w:val="007A3EEA"/>
    <w:rsid w:val="00814826"/>
    <w:rsid w:val="008433C6"/>
    <w:rsid w:val="0085730E"/>
    <w:rsid w:val="008A0D1C"/>
    <w:rsid w:val="008E6121"/>
    <w:rsid w:val="00944459"/>
    <w:rsid w:val="0095690E"/>
    <w:rsid w:val="00986BC6"/>
    <w:rsid w:val="009D7045"/>
    <w:rsid w:val="009E21FF"/>
    <w:rsid w:val="009E5634"/>
    <w:rsid w:val="00A177B8"/>
    <w:rsid w:val="00A226C9"/>
    <w:rsid w:val="00A31E33"/>
    <w:rsid w:val="00A8572D"/>
    <w:rsid w:val="00AE59E7"/>
    <w:rsid w:val="00B10548"/>
    <w:rsid w:val="00B153C0"/>
    <w:rsid w:val="00B47171"/>
    <w:rsid w:val="00B51BB1"/>
    <w:rsid w:val="00B75A81"/>
    <w:rsid w:val="00BA40BC"/>
    <w:rsid w:val="00BB757A"/>
    <w:rsid w:val="00BE55C4"/>
    <w:rsid w:val="00C21071"/>
    <w:rsid w:val="00C425E5"/>
    <w:rsid w:val="00C46E7C"/>
    <w:rsid w:val="00CA5FC4"/>
    <w:rsid w:val="00CB0C94"/>
    <w:rsid w:val="00D211D8"/>
    <w:rsid w:val="00D24F78"/>
    <w:rsid w:val="00D527B3"/>
    <w:rsid w:val="00D82497"/>
    <w:rsid w:val="00E07A22"/>
    <w:rsid w:val="00E30ADD"/>
    <w:rsid w:val="00E622C9"/>
    <w:rsid w:val="00E8394A"/>
    <w:rsid w:val="00E84E56"/>
    <w:rsid w:val="00EB2469"/>
    <w:rsid w:val="00EB2D2F"/>
    <w:rsid w:val="00F02A5A"/>
    <w:rsid w:val="00F1412D"/>
    <w:rsid w:val="00F24766"/>
    <w:rsid w:val="00F46892"/>
    <w:rsid w:val="00F47D1E"/>
    <w:rsid w:val="00F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95906"/>
  <w15:docId w15:val="{431B3866-8689-4796-A4A9-554863B1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80E0-38A2-411B-B07A-00A2C01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Olja Pavlović</cp:lastModifiedBy>
  <cp:revision>2</cp:revision>
  <dcterms:created xsi:type="dcterms:W3CDTF">2024-01-30T10:49:00Z</dcterms:created>
  <dcterms:modified xsi:type="dcterms:W3CDTF">2024-01-30T10:49:00Z</dcterms:modified>
</cp:coreProperties>
</file>